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24FA8C4" w:rsidR="009E630F" w:rsidRPr="00EB4EAC" w:rsidRDefault="007A5CE7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anitné vozidlo ambulancie HaZ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4244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4244B">
        <w:rPr>
          <w:rFonts w:ascii="Arial Narrow" w:hAnsi="Arial Narrow" w:cs="Times New Roman"/>
          <w:i/>
          <w:iCs/>
          <w:color w:val="FF0000"/>
        </w:rPr>
      </w:r>
      <w:r w:rsidR="00F4244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B495E52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1343249A" w:rsidR="00F00D57" w:rsidRPr="00EB4EAC" w:rsidRDefault="00064571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bookmarkStart w:id="1" w:name="_GoBack"/>
            <w:r>
              <w:rPr>
                <w:rFonts w:ascii="Arial Narrow" w:hAnsi="Arial Narrow"/>
                <w:iCs/>
                <w:sz w:val="22"/>
                <w:szCs w:val="22"/>
              </w:rPr>
              <w:t>Sanitné vozidlo ambulancie HaZZ</w:t>
            </w:r>
            <w:bookmarkEnd w:id="1"/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BB7A" w14:textId="77777777" w:rsidR="00F4244B" w:rsidRDefault="00F4244B" w:rsidP="003901BE">
      <w:r>
        <w:separator/>
      </w:r>
    </w:p>
  </w:endnote>
  <w:endnote w:type="continuationSeparator" w:id="0">
    <w:p w14:paraId="4C296D23" w14:textId="77777777" w:rsidR="00F4244B" w:rsidRDefault="00F4244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9DAA" w14:textId="77777777" w:rsidR="00F4244B" w:rsidRDefault="00F4244B" w:rsidP="003901BE">
      <w:r>
        <w:separator/>
      </w:r>
    </w:p>
  </w:footnote>
  <w:footnote w:type="continuationSeparator" w:id="0">
    <w:p w14:paraId="5E2633BC" w14:textId="77777777" w:rsidR="00F4244B" w:rsidRDefault="00F4244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6D58" w14:textId="46918948" w:rsidR="009B352B" w:rsidRDefault="009B352B" w:rsidP="007A5CE7">
    <w:pPr>
      <w:spacing w:before="60"/>
      <w:jc w:val="right"/>
    </w:pPr>
    <w:r w:rsidRPr="00574436">
      <w:rPr>
        <w:rFonts w:ascii="Arial Narrow" w:hAnsi="Arial Narrow"/>
      </w:rPr>
      <w:t xml:space="preserve">Príloha č. 6 </w:t>
    </w:r>
    <w:r w:rsidR="007A5CE7">
      <w:rPr>
        <w:rFonts w:ascii="Arial Narrow" w:hAnsi="Arial Narrow"/>
      </w:rPr>
      <w:t>Vyhlásenie uchádzača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64571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1D77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64033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6F99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A5CE7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8695F"/>
    <w:rsid w:val="00E910F9"/>
    <w:rsid w:val="00EB4EAC"/>
    <w:rsid w:val="00EC4BC0"/>
    <w:rsid w:val="00EE007A"/>
    <w:rsid w:val="00EE3750"/>
    <w:rsid w:val="00F00D57"/>
    <w:rsid w:val="00F14CC6"/>
    <w:rsid w:val="00F345EC"/>
    <w:rsid w:val="00F4244B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8691D-1CBD-44A8-AF64-46BE554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16</cp:revision>
  <cp:lastPrinted>2019-09-18T08:24:00Z</cp:lastPrinted>
  <dcterms:created xsi:type="dcterms:W3CDTF">2024-07-26T11:19:00Z</dcterms:created>
  <dcterms:modified xsi:type="dcterms:W3CDTF">2024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